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76F41" w14:textId="77777777" w:rsidR="00E44ABD" w:rsidRDefault="00E44ABD" w:rsidP="00E44ABD">
      <w:r w:rsidRPr="00E44ABD">
        <w:rPr>
          <w:noProof/>
          <w:lang w:eastAsia="en-GB"/>
        </w:rPr>
        <w:drawing>
          <wp:inline distT="0" distB="0" distL="0" distR="0" wp14:anchorId="5647B201" wp14:editId="5306A29C">
            <wp:extent cx="5879589" cy="1218565"/>
            <wp:effectExtent l="0" t="0" r="698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136"/>
                    <a:stretch/>
                  </pic:blipFill>
                  <pic:spPr bwMode="auto">
                    <a:xfrm>
                      <a:off x="0" y="0"/>
                      <a:ext cx="5975206" cy="1238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3DC38" w14:textId="3EE9B7F1" w:rsidR="00E44ABD" w:rsidRDefault="00E44ABD"/>
    <w:p w14:paraId="27426B6C" w14:textId="77777777" w:rsidR="004D71EE" w:rsidRDefault="004D71EE"/>
    <w:p w14:paraId="2C640E63" w14:textId="7CBFB287" w:rsidR="00E44ABD" w:rsidRPr="004D71EE" w:rsidRDefault="00C47433" w:rsidP="00E44ABD">
      <w:pPr>
        <w:rPr>
          <w:sz w:val="32"/>
          <w:szCs w:val="32"/>
        </w:rPr>
      </w:pPr>
      <w:r>
        <w:rPr>
          <w:sz w:val="32"/>
          <w:szCs w:val="32"/>
        </w:rPr>
        <w:t>Agoonoree 200 Club</w:t>
      </w:r>
    </w:p>
    <w:p w14:paraId="54FF3953" w14:textId="33C39AAC" w:rsidR="00860137" w:rsidRPr="00860137" w:rsidRDefault="00486CAA" w:rsidP="00860137">
      <w:pPr>
        <w:rPr>
          <w:sz w:val="24"/>
          <w:szCs w:val="24"/>
        </w:rPr>
      </w:pPr>
      <w:r>
        <w:rPr>
          <w:sz w:val="24"/>
          <w:szCs w:val="24"/>
        </w:rPr>
        <w:t>Supporting the Agoonoree Scout Camp for Scouts with special needs</w:t>
      </w:r>
      <w:r w:rsidR="00860137" w:rsidRPr="00860137">
        <w:rPr>
          <w:sz w:val="24"/>
          <w:szCs w:val="24"/>
        </w:rPr>
        <w:t xml:space="preserve"> </w:t>
      </w:r>
    </w:p>
    <w:p w14:paraId="5E470E0D" w14:textId="77777777" w:rsidR="00860137" w:rsidRPr="00860137" w:rsidRDefault="00860137" w:rsidP="00860137">
      <w:pPr>
        <w:rPr>
          <w:sz w:val="24"/>
          <w:szCs w:val="24"/>
        </w:rPr>
      </w:pPr>
    </w:p>
    <w:p w14:paraId="1EBC3AF4" w14:textId="7C7C4353" w:rsidR="00F035EB" w:rsidRDefault="00F035EB" w:rsidP="00860137">
      <w:pPr>
        <w:rPr>
          <w:sz w:val="24"/>
          <w:szCs w:val="24"/>
        </w:rPr>
      </w:pPr>
      <w:r>
        <w:rPr>
          <w:sz w:val="24"/>
          <w:szCs w:val="24"/>
        </w:rPr>
        <w:t xml:space="preserve">This year’s Agoonoree camp was definitely a unique </w:t>
      </w:r>
      <w:r w:rsidR="00892649">
        <w:rPr>
          <w:sz w:val="24"/>
          <w:szCs w:val="24"/>
        </w:rPr>
        <w:t>event</w:t>
      </w:r>
      <w:r>
        <w:rPr>
          <w:sz w:val="24"/>
          <w:szCs w:val="24"/>
        </w:rPr>
        <w:t>, for the first time in over 70 years we all stayed at home. But we still had a great time!</w:t>
      </w:r>
    </w:p>
    <w:p w14:paraId="73978C49" w14:textId="1CF1ED56" w:rsidR="00F035EB" w:rsidRDefault="00F035EB" w:rsidP="00860137">
      <w:pPr>
        <w:rPr>
          <w:sz w:val="24"/>
          <w:szCs w:val="24"/>
        </w:rPr>
      </w:pPr>
      <w:r>
        <w:rPr>
          <w:sz w:val="24"/>
          <w:szCs w:val="24"/>
        </w:rPr>
        <w:t xml:space="preserve">Each scout received a box full of activities and </w:t>
      </w:r>
      <w:r w:rsidR="00892649">
        <w:rPr>
          <w:sz w:val="24"/>
          <w:szCs w:val="24"/>
        </w:rPr>
        <w:t>then</w:t>
      </w:r>
      <w:r w:rsidR="004133B2">
        <w:rPr>
          <w:sz w:val="24"/>
          <w:szCs w:val="24"/>
        </w:rPr>
        <w:t>,</w:t>
      </w:r>
      <w:r w:rsidR="00892649">
        <w:rPr>
          <w:sz w:val="24"/>
          <w:szCs w:val="24"/>
        </w:rPr>
        <w:t xml:space="preserve"> twice a day</w:t>
      </w:r>
      <w:r>
        <w:rPr>
          <w:sz w:val="24"/>
          <w:szCs w:val="24"/>
        </w:rPr>
        <w:t>, during the week we should have been at camp, they could log onto our zoom account</w:t>
      </w:r>
      <w:r w:rsidR="004133B2">
        <w:rPr>
          <w:sz w:val="24"/>
          <w:szCs w:val="24"/>
        </w:rPr>
        <w:t>, where they could</w:t>
      </w:r>
      <w:r>
        <w:rPr>
          <w:sz w:val="24"/>
          <w:szCs w:val="24"/>
        </w:rPr>
        <w:t xml:space="preserve"> meet up with the other </w:t>
      </w:r>
      <w:r w:rsidR="0033210B">
        <w:rPr>
          <w:sz w:val="24"/>
          <w:szCs w:val="24"/>
        </w:rPr>
        <w:t xml:space="preserve">Agoonoree </w:t>
      </w:r>
      <w:r>
        <w:rPr>
          <w:sz w:val="24"/>
          <w:szCs w:val="24"/>
        </w:rPr>
        <w:t>scouts and leaders</w:t>
      </w:r>
      <w:r w:rsidR="00892649">
        <w:rPr>
          <w:sz w:val="24"/>
          <w:szCs w:val="24"/>
        </w:rPr>
        <w:t>, and</w:t>
      </w:r>
      <w:r>
        <w:rPr>
          <w:sz w:val="24"/>
          <w:szCs w:val="24"/>
        </w:rPr>
        <w:t xml:space="preserve"> take part in more activities</w:t>
      </w:r>
      <w:r w:rsidR="00892649">
        <w:rPr>
          <w:sz w:val="24"/>
          <w:szCs w:val="24"/>
        </w:rPr>
        <w:t xml:space="preserve"> on our ‘AT HOME’ camp</w:t>
      </w:r>
      <w:r>
        <w:rPr>
          <w:sz w:val="24"/>
          <w:szCs w:val="24"/>
        </w:rPr>
        <w:t xml:space="preserve">. </w:t>
      </w:r>
    </w:p>
    <w:p w14:paraId="269FD2F6" w14:textId="3F20F17A" w:rsidR="0033210B" w:rsidRDefault="0033210B" w:rsidP="00860137">
      <w:pPr>
        <w:rPr>
          <w:sz w:val="24"/>
          <w:szCs w:val="24"/>
        </w:rPr>
      </w:pPr>
      <w:r>
        <w:rPr>
          <w:sz w:val="24"/>
          <w:szCs w:val="24"/>
        </w:rPr>
        <w:t>It prove</w:t>
      </w:r>
      <w:r w:rsidR="00892649">
        <w:rPr>
          <w:sz w:val="24"/>
          <w:szCs w:val="24"/>
        </w:rPr>
        <w:t xml:space="preserve">d very successful, with </w:t>
      </w:r>
      <w:r w:rsidR="004133B2">
        <w:rPr>
          <w:sz w:val="24"/>
          <w:szCs w:val="24"/>
        </w:rPr>
        <w:t xml:space="preserve">the </w:t>
      </w:r>
      <w:r>
        <w:rPr>
          <w:sz w:val="24"/>
          <w:szCs w:val="24"/>
        </w:rPr>
        <w:t>scouts</w:t>
      </w:r>
      <w:r w:rsidR="00892649">
        <w:rPr>
          <w:sz w:val="24"/>
          <w:szCs w:val="24"/>
        </w:rPr>
        <w:t>, their</w:t>
      </w:r>
      <w:r>
        <w:rPr>
          <w:sz w:val="24"/>
          <w:szCs w:val="24"/>
        </w:rPr>
        <w:t xml:space="preserve"> parents</w:t>
      </w:r>
      <w:r w:rsidR="00892649">
        <w:rPr>
          <w:sz w:val="24"/>
          <w:szCs w:val="24"/>
        </w:rPr>
        <w:t xml:space="preserve"> and carers</w:t>
      </w:r>
      <w:r>
        <w:rPr>
          <w:sz w:val="24"/>
          <w:szCs w:val="24"/>
        </w:rPr>
        <w:t xml:space="preserve"> taking the opportunity to </w:t>
      </w:r>
      <w:r w:rsidR="00892649">
        <w:rPr>
          <w:sz w:val="24"/>
          <w:szCs w:val="24"/>
        </w:rPr>
        <w:t>catch up with old friends, and to meet new members of the Agoonoree family</w:t>
      </w:r>
      <w:r>
        <w:rPr>
          <w:sz w:val="24"/>
          <w:szCs w:val="24"/>
        </w:rPr>
        <w:t xml:space="preserve">. </w:t>
      </w:r>
    </w:p>
    <w:p w14:paraId="6F64CC2E" w14:textId="27929AF7" w:rsidR="0033210B" w:rsidRDefault="00F035EB" w:rsidP="00860137">
      <w:pPr>
        <w:rPr>
          <w:sz w:val="24"/>
          <w:szCs w:val="24"/>
        </w:rPr>
      </w:pPr>
      <w:r>
        <w:rPr>
          <w:sz w:val="24"/>
          <w:szCs w:val="24"/>
        </w:rPr>
        <w:t xml:space="preserve">The 200 </w:t>
      </w:r>
      <w:r w:rsidR="0033210B">
        <w:rPr>
          <w:sz w:val="24"/>
          <w:szCs w:val="24"/>
        </w:rPr>
        <w:t xml:space="preserve">Club helped </w:t>
      </w:r>
      <w:r>
        <w:rPr>
          <w:sz w:val="24"/>
          <w:szCs w:val="24"/>
        </w:rPr>
        <w:t xml:space="preserve">finance the </w:t>
      </w:r>
      <w:r w:rsidR="00892649">
        <w:rPr>
          <w:sz w:val="24"/>
          <w:szCs w:val="24"/>
        </w:rPr>
        <w:t>At Home A</w:t>
      </w:r>
      <w:r>
        <w:rPr>
          <w:sz w:val="24"/>
          <w:szCs w:val="24"/>
        </w:rPr>
        <w:t>ctivity boxes</w:t>
      </w:r>
      <w:r w:rsidR="0033210B">
        <w:rPr>
          <w:sz w:val="24"/>
          <w:szCs w:val="24"/>
        </w:rPr>
        <w:t>, and with your support, we have big plans for next year.</w:t>
      </w:r>
    </w:p>
    <w:p w14:paraId="66F2EDF3" w14:textId="43D1653E" w:rsidR="00860137" w:rsidRPr="00860137" w:rsidRDefault="00E81BE8" w:rsidP="00860137">
      <w:pPr>
        <w:rPr>
          <w:sz w:val="24"/>
          <w:szCs w:val="24"/>
        </w:rPr>
      </w:pPr>
      <w:r>
        <w:rPr>
          <w:sz w:val="24"/>
          <w:szCs w:val="24"/>
        </w:rPr>
        <w:t xml:space="preserve">Moulsford </w:t>
      </w:r>
      <w:r w:rsidR="0033210B">
        <w:rPr>
          <w:sz w:val="24"/>
          <w:szCs w:val="24"/>
        </w:rPr>
        <w:t xml:space="preserve">School, on the river Thames </w:t>
      </w:r>
      <w:r>
        <w:rPr>
          <w:sz w:val="24"/>
          <w:szCs w:val="24"/>
        </w:rPr>
        <w:t>ne</w:t>
      </w:r>
      <w:r w:rsidR="008128B9">
        <w:rPr>
          <w:sz w:val="24"/>
          <w:szCs w:val="24"/>
        </w:rPr>
        <w:t>ar</w:t>
      </w:r>
      <w:r>
        <w:rPr>
          <w:sz w:val="24"/>
          <w:szCs w:val="24"/>
        </w:rPr>
        <w:t xml:space="preserve"> Oxford</w:t>
      </w:r>
      <w:r w:rsidR="00860137" w:rsidRPr="00860137">
        <w:rPr>
          <w:sz w:val="24"/>
          <w:szCs w:val="24"/>
        </w:rPr>
        <w:t xml:space="preserve">, </w:t>
      </w:r>
      <w:r w:rsidR="0033210B">
        <w:rPr>
          <w:sz w:val="24"/>
          <w:szCs w:val="24"/>
        </w:rPr>
        <w:t>has invited us back</w:t>
      </w:r>
      <w:r w:rsidR="004133B2">
        <w:rPr>
          <w:sz w:val="24"/>
          <w:szCs w:val="24"/>
        </w:rPr>
        <w:t>,</w:t>
      </w:r>
      <w:r w:rsidR="0033210B">
        <w:rPr>
          <w:sz w:val="24"/>
          <w:szCs w:val="24"/>
        </w:rPr>
        <w:t xml:space="preserve"> </w:t>
      </w:r>
      <w:r w:rsidR="00860137" w:rsidRPr="00860137">
        <w:rPr>
          <w:sz w:val="24"/>
          <w:szCs w:val="24"/>
        </w:rPr>
        <w:t xml:space="preserve">and as we want to keep the camp fees as low as possible for our </w:t>
      </w:r>
      <w:r>
        <w:rPr>
          <w:sz w:val="24"/>
          <w:szCs w:val="24"/>
        </w:rPr>
        <w:t>S</w:t>
      </w:r>
      <w:r w:rsidR="00860137" w:rsidRPr="00860137">
        <w:rPr>
          <w:sz w:val="24"/>
          <w:szCs w:val="24"/>
        </w:rPr>
        <w:t xml:space="preserve">couts </w:t>
      </w:r>
      <w:r>
        <w:rPr>
          <w:sz w:val="24"/>
          <w:szCs w:val="24"/>
        </w:rPr>
        <w:t>and volunteers</w:t>
      </w:r>
      <w:r w:rsidR="00B3364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60137" w:rsidRPr="00860137">
        <w:rPr>
          <w:sz w:val="24"/>
          <w:szCs w:val="24"/>
        </w:rPr>
        <w:t xml:space="preserve">we hope we can count on your </w:t>
      </w:r>
      <w:r w:rsidR="0033210B">
        <w:rPr>
          <w:sz w:val="24"/>
          <w:szCs w:val="24"/>
        </w:rPr>
        <w:t>generosity</w:t>
      </w:r>
      <w:r w:rsidR="0033210B" w:rsidRPr="00860137">
        <w:rPr>
          <w:sz w:val="24"/>
          <w:szCs w:val="24"/>
        </w:rPr>
        <w:t xml:space="preserve"> </w:t>
      </w:r>
      <w:r w:rsidR="00860137" w:rsidRPr="00860137">
        <w:rPr>
          <w:sz w:val="24"/>
          <w:szCs w:val="24"/>
        </w:rPr>
        <w:t xml:space="preserve">again.  </w:t>
      </w:r>
    </w:p>
    <w:p w14:paraId="4F0B9F51" w14:textId="4231C539" w:rsidR="00860137" w:rsidRPr="00860137" w:rsidRDefault="00860137" w:rsidP="00860137">
      <w:pPr>
        <w:rPr>
          <w:sz w:val="24"/>
          <w:szCs w:val="24"/>
        </w:rPr>
      </w:pPr>
      <w:r w:rsidRPr="00860137">
        <w:rPr>
          <w:sz w:val="24"/>
          <w:szCs w:val="24"/>
        </w:rPr>
        <w:t xml:space="preserve">It’s still only £10 for the year and as well as supporting our </w:t>
      </w:r>
      <w:r w:rsidR="00486CAA">
        <w:rPr>
          <w:sz w:val="24"/>
          <w:szCs w:val="24"/>
        </w:rPr>
        <w:t>camp for Scouts with special needs</w:t>
      </w:r>
      <w:r w:rsidRPr="00860137">
        <w:rPr>
          <w:sz w:val="24"/>
          <w:szCs w:val="24"/>
        </w:rPr>
        <w:t xml:space="preserve"> you will have a chance to win one of four prizes each month</w:t>
      </w:r>
      <w:r w:rsidR="00486CAA">
        <w:rPr>
          <w:sz w:val="24"/>
          <w:szCs w:val="24"/>
        </w:rPr>
        <w:t>.</w:t>
      </w:r>
      <w:r w:rsidRPr="00860137">
        <w:rPr>
          <w:sz w:val="24"/>
          <w:szCs w:val="24"/>
        </w:rPr>
        <w:t xml:space="preserve"> The first draw will be at the end of October.</w:t>
      </w:r>
    </w:p>
    <w:p w14:paraId="6F471658" w14:textId="30C417E2" w:rsidR="00860137" w:rsidRPr="00860137" w:rsidRDefault="00860137" w:rsidP="00860137">
      <w:pPr>
        <w:rPr>
          <w:sz w:val="24"/>
          <w:szCs w:val="24"/>
        </w:rPr>
      </w:pPr>
      <w:r w:rsidRPr="00860137">
        <w:rPr>
          <w:sz w:val="24"/>
          <w:szCs w:val="24"/>
        </w:rPr>
        <w:t xml:space="preserve">The 200 Club runs from October to July and there are 10 lucky draws. The first prize every month is £50.00; second prize is £30.00 and third and fourth prizes are £10.00. All the money left over at the end of the year will be spent directly on the </w:t>
      </w:r>
      <w:r w:rsidR="0067076C">
        <w:rPr>
          <w:sz w:val="24"/>
          <w:szCs w:val="24"/>
        </w:rPr>
        <w:t>Scouts</w:t>
      </w:r>
      <w:r w:rsidRPr="00860137">
        <w:rPr>
          <w:sz w:val="24"/>
          <w:szCs w:val="24"/>
        </w:rPr>
        <w:t xml:space="preserve"> attending our very special camp.</w:t>
      </w:r>
    </w:p>
    <w:p w14:paraId="15312E19" w14:textId="77777777" w:rsidR="00860137" w:rsidRPr="00860137" w:rsidRDefault="00860137" w:rsidP="00860137">
      <w:pPr>
        <w:rPr>
          <w:sz w:val="24"/>
          <w:szCs w:val="24"/>
        </w:rPr>
      </w:pPr>
      <w:r w:rsidRPr="00860137">
        <w:rPr>
          <w:sz w:val="24"/>
          <w:szCs w:val="24"/>
        </w:rPr>
        <w:t>If you’d like to carry on supporting us, and possibly be a winner in our lucky draw, please fill out the bottom of this letter and send your £10.00 made out to: The Agoonoree 200 Club.’ If you know anyone else that might like to join, we are always very grateful for new members.</w:t>
      </w:r>
    </w:p>
    <w:p w14:paraId="32867DA8" w14:textId="70158135" w:rsidR="00860137" w:rsidRDefault="00860137" w:rsidP="00860137">
      <w:pPr>
        <w:rPr>
          <w:sz w:val="24"/>
          <w:szCs w:val="24"/>
        </w:rPr>
      </w:pPr>
      <w:r w:rsidRPr="00860137">
        <w:rPr>
          <w:sz w:val="24"/>
          <w:szCs w:val="24"/>
        </w:rPr>
        <w:t xml:space="preserve">You can join </w:t>
      </w:r>
      <w:r w:rsidR="0067076C">
        <w:rPr>
          <w:sz w:val="24"/>
          <w:szCs w:val="24"/>
        </w:rPr>
        <w:t>via PayPal on</w:t>
      </w:r>
      <w:r w:rsidRPr="00860137">
        <w:rPr>
          <w:sz w:val="24"/>
          <w:szCs w:val="24"/>
        </w:rPr>
        <w:t xml:space="preserve"> our 200 club page </w:t>
      </w:r>
      <w:hyperlink r:id="rId8" w:history="1">
        <w:r w:rsidR="004679CC" w:rsidRPr="005E19DE">
          <w:rPr>
            <w:rStyle w:val="Hyperlink"/>
            <w:sz w:val="24"/>
            <w:szCs w:val="24"/>
          </w:rPr>
          <w:t>www.agoonoree.org/200club</w:t>
        </w:r>
      </w:hyperlink>
      <w:r w:rsidR="004679CC">
        <w:rPr>
          <w:sz w:val="24"/>
          <w:szCs w:val="24"/>
        </w:rPr>
        <w:t xml:space="preserve"> o</w:t>
      </w:r>
      <w:r w:rsidRPr="00860137">
        <w:rPr>
          <w:sz w:val="24"/>
          <w:szCs w:val="24"/>
        </w:rPr>
        <w:t>r by returning the form below.</w:t>
      </w:r>
    </w:p>
    <w:p w14:paraId="11525E8E" w14:textId="3B1A1EEF" w:rsidR="00860137" w:rsidRPr="00B33645" w:rsidRDefault="00860137" w:rsidP="00860137">
      <w:r w:rsidRPr="00860137">
        <w:t xml:space="preserve">We’d like to thank the following for their donations: </w:t>
      </w:r>
      <w:r w:rsidR="0033210B">
        <w:t>C</w:t>
      </w:r>
      <w:r w:rsidRPr="00860137">
        <w:t xml:space="preserve">. Knight, </w:t>
      </w:r>
      <w:r w:rsidR="00B33645">
        <w:t>A</w:t>
      </w:r>
      <w:r w:rsidR="0033210B">
        <w:t>.</w:t>
      </w:r>
      <w:r w:rsidR="00B33645">
        <w:t xml:space="preserve"> Janes, S</w:t>
      </w:r>
      <w:r w:rsidR="0033210B">
        <w:t>.</w:t>
      </w:r>
      <w:r w:rsidRPr="00860137">
        <w:t xml:space="preserve"> Mattison, </w:t>
      </w:r>
      <w:r w:rsidR="00B33645">
        <w:t>S</w:t>
      </w:r>
      <w:r w:rsidR="0033210B">
        <w:t>.</w:t>
      </w:r>
      <w:r w:rsidR="00B33645">
        <w:t xml:space="preserve"> Crowe</w:t>
      </w:r>
      <w:r w:rsidRPr="00860137">
        <w:t>,</w:t>
      </w:r>
      <w:r w:rsidR="0033210B">
        <w:br/>
      </w:r>
      <w:r w:rsidR="00B33645">
        <w:t>J</w:t>
      </w:r>
      <w:r w:rsidR="0033210B">
        <w:t xml:space="preserve">. Mari, J. Moore, G. Longbridge </w:t>
      </w:r>
      <w:r w:rsidR="00B33645">
        <w:t xml:space="preserve">&amp; </w:t>
      </w:r>
      <w:r w:rsidR="0033210B">
        <w:t>R. James.</w:t>
      </w:r>
    </w:p>
    <w:p w14:paraId="14AE4C10" w14:textId="77777777" w:rsidR="004133B2" w:rsidRDefault="004133B2" w:rsidP="00860137">
      <w:pPr>
        <w:rPr>
          <w:sz w:val="24"/>
          <w:szCs w:val="24"/>
        </w:rPr>
      </w:pPr>
    </w:p>
    <w:p w14:paraId="4BC40F1E" w14:textId="77777777" w:rsidR="004133B2" w:rsidRDefault="004133B2" w:rsidP="00860137">
      <w:pPr>
        <w:rPr>
          <w:sz w:val="24"/>
          <w:szCs w:val="24"/>
        </w:rPr>
      </w:pPr>
    </w:p>
    <w:p w14:paraId="322A0909" w14:textId="77777777" w:rsidR="004133B2" w:rsidRDefault="004133B2" w:rsidP="00860137">
      <w:pPr>
        <w:rPr>
          <w:sz w:val="24"/>
          <w:szCs w:val="24"/>
        </w:rPr>
      </w:pPr>
    </w:p>
    <w:p w14:paraId="0CDAD311" w14:textId="5FFE19A0" w:rsidR="00860137" w:rsidRPr="00860137" w:rsidRDefault="00860137" w:rsidP="00860137">
      <w:pPr>
        <w:rPr>
          <w:sz w:val="24"/>
          <w:szCs w:val="24"/>
        </w:rPr>
      </w:pPr>
      <w:r w:rsidRPr="00860137">
        <w:rPr>
          <w:sz w:val="24"/>
          <w:szCs w:val="24"/>
        </w:rPr>
        <w:t>I would like to join the Agoonoree 200 Club:</w:t>
      </w:r>
    </w:p>
    <w:p w14:paraId="41DFDF3C" w14:textId="77777777" w:rsidR="00860137" w:rsidRPr="00860137" w:rsidRDefault="00860137" w:rsidP="00860137">
      <w:pPr>
        <w:rPr>
          <w:sz w:val="24"/>
          <w:szCs w:val="24"/>
        </w:rPr>
      </w:pPr>
    </w:p>
    <w:p w14:paraId="4483D325" w14:textId="4F39E99E" w:rsidR="00860137" w:rsidRPr="00860137" w:rsidRDefault="0017086C" w:rsidP="00860137">
      <w:pPr>
        <w:rPr>
          <w:sz w:val="24"/>
          <w:szCs w:val="24"/>
        </w:rPr>
      </w:pPr>
      <w:r>
        <w:rPr>
          <w:sz w:val="24"/>
          <w:szCs w:val="24"/>
        </w:rPr>
        <w:t>N</w:t>
      </w:r>
      <w:r w:rsidR="00860137" w:rsidRPr="00860137">
        <w:rPr>
          <w:sz w:val="24"/>
          <w:szCs w:val="24"/>
        </w:rPr>
        <w:t>ame________________________________________________________</w:t>
      </w:r>
    </w:p>
    <w:p w14:paraId="1047FDD3" w14:textId="77777777" w:rsidR="00860137" w:rsidRPr="00860137" w:rsidRDefault="00860137" w:rsidP="00860137">
      <w:pPr>
        <w:rPr>
          <w:sz w:val="24"/>
          <w:szCs w:val="24"/>
        </w:rPr>
      </w:pPr>
    </w:p>
    <w:p w14:paraId="34E130CA" w14:textId="2EA00051" w:rsidR="00860137" w:rsidRPr="00860137" w:rsidRDefault="0017086C" w:rsidP="00860137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860137" w:rsidRPr="00860137">
        <w:rPr>
          <w:sz w:val="24"/>
          <w:szCs w:val="24"/>
        </w:rPr>
        <w:t>ddress_______________________________________________________</w:t>
      </w:r>
    </w:p>
    <w:p w14:paraId="3E198482" w14:textId="77777777" w:rsidR="00860137" w:rsidRPr="00860137" w:rsidRDefault="00860137" w:rsidP="00860137">
      <w:pPr>
        <w:rPr>
          <w:sz w:val="24"/>
          <w:szCs w:val="24"/>
        </w:rPr>
      </w:pPr>
    </w:p>
    <w:p w14:paraId="55D4EF43" w14:textId="3124EBDC" w:rsidR="00860137" w:rsidRPr="00860137" w:rsidRDefault="00860137" w:rsidP="0017086C">
      <w:pPr>
        <w:rPr>
          <w:sz w:val="24"/>
          <w:szCs w:val="24"/>
        </w:rPr>
      </w:pPr>
      <w:r w:rsidRPr="00860137">
        <w:rPr>
          <w:sz w:val="24"/>
          <w:szCs w:val="24"/>
        </w:rPr>
        <w:t>_____________________________________________________________</w:t>
      </w:r>
    </w:p>
    <w:p w14:paraId="7139FE13" w14:textId="77777777" w:rsidR="0017086C" w:rsidRDefault="0017086C" w:rsidP="00860137">
      <w:pPr>
        <w:rPr>
          <w:sz w:val="24"/>
          <w:szCs w:val="24"/>
        </w:rPr>
      </w:pPr>
    </w:p>
    <w:p w14:paraId="64EBC2DE" w14:textId="70791C27" w:rsidR="00860137" w:rsidRPr="00860137" w:rsidRDefault="0017086C" w:rsidP="00860137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860137" w:rsidRPr="00860137">
        <w:rPr>
          <w:sz w:val="24"/>
          <w:szCs w:val="24"/>
        </w:rPr>
        <w:t>ost code____________________________________</w:t>
      </w:r>
    </w:p>
    <w:p w14:paraId="439F9D35" w14:textId="77777777" w:rsidR="00860137" w:rsidRPr="00860137" w:rsidRDefault="00860137" w:rsidP="00860137">
      <w:pPr>
        <w:rPr>
          <w:sz w:val="24"/>
          <w:szCs w:val="24"/>
        </w:rPr>
      </w:pPr>
    </w:p>
    <w:p w14:paraId="5D5EDCEF" w14:textId="00653F99" w:rsidR="00860137" w:rsidRPr="00860137" w:rsidRDefault="0017086C" w:rsidP="00860137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860137" w:rsidRPr="00860137">
        <w:rPr>
          <w:sz w:val="24"/>
          <w:szCs w:val="24"/>
        </w:rPr>
        <w:t xml:space="preserve">lease return your form and cheque, made out to ‘The Agoonoree 200 Club’,            </w:t>
      </w:r>
    </w:p>
    <w:p w14:paraId="1B4E9F22" w14:textId="2E1BDF08" w:rsidR="00860137" w:rsidRPr="00860137" w:rsidRDefault="004133B2" w:rsidP="00860137">
      <w:pPr>
        <w:rPr>
          <w:sz w:val="24"/>
          <w:szCs w:val="24"/>
        </w:rPr>
      </w:pPr>
      <w:r w:rsidRPr="00860137">
        <w:rPr>
          <w:sz w:val="24"/>
          <w:szCs w:val="24"/>
        </w:rPr>
        <w:t>To</w:t>
      </w:r>
      <w:r w:rsidR="00860137" w:rsidRPr="00860137">
        <w:rPr>
          <w:sz w:val="24"/>
          <w:szCs w:val="24"/>
        </w:rPr>
        <w:t>: 121b Park Road, New Barnet,    Herts EN4 9QN</w:t>
      </w:r>
    </w:p>
    <w:p w14:paraId="323B9AD1" w14:textId="77777777" w:rsidR="00860137" w:rsidRPr="00860137" w:rsidRDefault="00860137" w:rsidP="00860137">
      <w:pPr>
        <w:rPr>
          <w:sz w:val="24"/>
          <w:szCs w:val="24"/>
        </w:rPr>
      </w:pPr>
    </w:p>
    <w:p w14:paraId="33AF17FF" w14:textId="77777777" w:rsidR="00860137" w:rsidRPr="00860137" w:rsidRDefault="00860137" w:rsidP="00860137">
      <w:pPr>
        <w:rPr>
          <w:sz w:val="24"/>
          <w:szCs w:val="24"/>
        </w:rPr>
      </w:pPr>
    </w:p>
    <w:p w14:paraId="5F3863D5" w14:textId="17DEA339" w:rsidR="00860137" w:rsidRPr="00860137" w:rsidRDefault="00860137" w:rsidP="00860137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Pr="00860137">
        <w:rPr>
          <w:sz w:val="24"/>
          <w:szCs w:val="24"/>
        </w:rPr>
        <w:t>hank you for your support</w:t>
      </w:r>
      <w:r>
        <w:rPr>
          <w:sz w:val="24"/>
          <w:szCs w:val="24"/>
        </w:rPr>
        <w:t>.</w:t>
      </w:r>
    </w:p>
    <w:p w14:paraId="115AC630" w14:textId="77777777" w:rsidR="00860137" w:rsidRPr="00860137" w:rsidRDefault="00860137" w:rsidP="00860137">
      <w:pPr>
        <w:rPr>
          <w:sz w:val="24"/>
          <w:szCs w:val="24"/>
        </w:rPr>
      </w:pPr>
    </w:p>
    <w:p w14:paraId="599BBCC5" w14:textId="77777777" w:rsidR="00860137" w:rsidRPr="00860137" w:rsidRDefault="00860137" w:rsidP="00860137">
      <w:pPr>
        <w:rPr>
          <w:sz w:val="24"/>
          <w:szCs w:val="24"/>
        </w:rPr>
      </w:pPr>
    </w:p>
    <w:p w14:paraId="5E23D929" w14:textId="77777777" w:rsidR="003845C5" w:rsidRDefault="003845C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E49FD32" w14:textId="77777777" w:rsidR="004133B2" w:rsidRDefault="004133B2" w:rsidP="004679CC">
      <w:pPr>
        <w:rPr>
          <w:sz w:val="24"/>
          <w:szCs w:val="24"/>
        </w:rPr>
      </w:pPr>
    </w:p>
    <w:p w14:paraId="741935CF" w14:textId="77777777" w:rsidR="004133B2" w:rsidRDefault="004133B2" w:rsidP="004679CC">
      <w:pPr>
        <w:rPr>
          <w:sz w:val="24"/>
          <w:szCs w:val="24"/>
        </w:rPr>
      </w:pPr>
    </w:p>
    <w:p w14:paraId="3D06504B" w14:textId="319BAF04" w:rsidR="004679CC" w:rsidRDefault="004679CC" w:rsidP="004679CC">
      <w:pPr>
        <w:rPr>
          <w:sz w:val="24"/>
          <w:szCs w:val="24"/>
        </w:rPr>
      </w:pPr>
      <w:bookmarkStart w:id="0" w:name="_GoBack"/>
      <w:bookmarkEnd w:id="0"/>
      <w:r w:rsidRPr="004679CC">
        <w:rPr>
          <w:sz w:val="24"/>
          <w:szCs w:val="24"/>
        </w:rPr>
        <w:t>If you know anyone else that might like to join, we are always very grateful for new members.</w:t>
      </w:r>
      <w:r>
        <w:rPr>
          <w:sz w:val="24"/>
          <w:szCs w:val="24"/>
        </w:rPr>
        <w:t xml:space="preserve">  They</w:t>
      </w:r>
      <w:r w:rsidRPr="00860137">
        <w:rPr>
          <w:sz w:val="24"/>
          <w:szCs w:val="24"/>
        </w:rPr>
        <w:t xml:space="preserve"> can join </w:t>
      </w:r>
      <w:r>
        <w:rPr>
          <w:sz w:val="24"/>
          <w:szCs w:val="24"/>
        </w:rPr>
        <w:t>via PayPal on</w:t>
      </w:r>
      <w:r w:rsidRPr="00860137">
        <w:rPr>
          <w:sz w:val="24"/>
          <w:szCs w:val="24"/>
        </w:rPr>
        <w:t xml:space="preserve"> our 200 club page </w:t>
      </w:r>
      <w:hyperlink r:id="rId9" w:history="1">
        <w:r w:rsidRPr="005E19DE">
          <w:rPr>
            <w:rStyle w:val="Hyperlink"/>
            <w:sz w:val="24"/>
            <w:szCs w:val="24"/>
          </w:rPr>
          <w:t>www.agoonoree.org/200club</w:t>
        </w:r>
      </w:hyperlink>
      <w:r>
        <w:rPr>
          <w:sz w:val="24"/>
          <w:szCs w:val="24"/>
        </w:rPr>
        <w:t xml:space="preserve"> o</w:t>
      </w:r>
      <w:r w:rsidRPr="00860137">
        <w:rPr>
          <w:sz w:val="24"/>
          <w:szCs w:val="24"/>
        </w:rPr>
        <w:t>r by returning the form below.</w:t>
      </w:r>
    </w:p>
    <w:p w14:paraId="0B8959FB" w14:textId="2B352BFB" w:rsidR="004679CC" w:rsidRDefault="004679CC" w:rsidP="00860137">
      <w:pPr>
        <w:rPr>
          <w:sz w:val="24"/>
          <w:szCs w:val="24"/>
        </w:rPr>
      </w:pPr>
    </w:p>
    <w:p w14:paraId="46A5C6D4" w14:textId="6136B9F8" w:rsidR="00860137" w:rsidRPr="00860137" w:rsidRDefault="00860137" w:rsidP="00860137">
      <w:pPr>
        <w:rPr>
          <w:sz w:val="24"/>
          <w:szCs w:val="24"/>
        </w:rPr>
      </w:pPr>
      <w:r w:rsidRPr="00860137">
        <w:rPr>
          <w:sz w:val="24"/>
          <w:szCs w:val="24"/>
        </w:rPr>
        <w:t>I would like to join the Agoonoree 200 Club:</w:t>
      </w:r>
    </w:p>
    <w:p w14:paraId="60C9971E" w14:textId="77777777" w:rsidR="00860137" w:rsidRPr="00860137" w:rsidRDefault="00860137" w:rsidP="00860137">
      <w:pPr>
        <w:rPr>
          <w:sz w:val="24"/>
          <w:szCs w:val="24"/>
        </w:rPr>
      </w:pPr>
    </w:p>
    <w:p w14:paraId="30B74D84" w14:textId="77777777" w:rsidR="00860137" w:rsidRPr="00860137" w:rsidRDefault="00860137" w:rsidP="00860137">
      <w:pPr>
        <w:rPr>
          <w:sz w:val="24"/>
          <w:szCs w:val="24"/>
        </w:rPr>
      </w:pPr>
    </w:p>
    <w:p w14:paraId="03257ED9" w14:textId="2691F90E" w:rsidR="00860137" w:rsidRPr="00860137" w:rsidRDefault="00860137" w:rsidP="00860137">
      <w:pPr>
        <w:rPr>
          <w:sz w:val="24"/>
          <w:szCs w:val="24"/>
        </w:rPr>
      </w:pPr>
      <w:r>
        <w:rPr>
          <w:sz w:val="24"/>
          <w:szCs w:val="24"/>
        </w:rPr>
        <w:t>N</w:t>
      </w:r>
      <w:r w:rsidRPr="00860137">
        <w:rPr>
          <w:sz w:val="24"/>
          <w:szCs w:val="24"/>
        </w:rPr>
        <w:t>ame________________________________________________________</w:t>
      </w:r>
    </w:p>
    <w:p w14:paraId="507FFFA8" w14:textId="77777777" w:rsidR="00860137" w:rsidRPr="00860137" w:rsidRDefault="00860137" w:rsidP="00860137">
      <w:pPr>
        <w:rPr>
          <w:sz w:val="24"/>
          <w:szCs w:val="24"/>
        </w:rPr>
      </w:pPr>
    </w:p>
    <w:p w14:paraId="597FAC0B" w14:textId="7BBC839D" w:rsidR="00860137" w:rsidRPr="00860137" w:rsidRDefault="00860137" w:rsidP="00860137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Pr="00860137">
        <w:rPr>
          <w:sz w:val="24"/>
          <w:szCs w:val="24"/>
        </w:rPr>
        <w:t>ddress_______________________________________________________</w:t>
      </w:r>
    </w:p>
    <w:p w14:paraId="11F814F0" w14:textId="77777777" w:rsidR="00860137" w:rsidRPr="00860137" w:rsidRDefault="00860137" w:rsidP="00860137">
      <w:pPr>
        <w:rPr>
          <w:sz w:val="24"/>
          <w:szCs w:val="24"/>
        </w:rPr>
      </w:pPr>
    </w:p>
    <w:p w14:paraId="706486D7" w14:textId="77A37A9D" w:rsidR="00860137" w:rsidRDefault="00860137" w:rsidP="00860137">
      <w:pPr>
        <w:rPr>
          <w:sz w:val="24"/>
          <w:szCs w:val="24"/>
        </w:rPr>
      </w:pPr>
      <w:r w:rsidRPr="00860137">
        <w:rPr>
          <w:sz w:val="24"/>
          <w:szCs w:val="24"/>
        </w:rPr>
        <w:t>_____________________________________________________________</w:t>
      </w:r>
    </w:p>
    <w:p w14:paraId="55A3BDE3" w14:textId="77777777" w:rsidR="00860137" w:rsidRPr="00860137" w:rsidRDefault="00860137" w:rsidP="00860137">
      <w:pPr>
        <w:rPr>
          <w:sz w:val="24"/>
          <w:szCs w:val="24"/>
        </w:rPr>
      </w:pPr>
    </w:p>
    <w:p w14:paraId="6744D744" w14:textId="6772986F" w:rsidR="00860137" w:rsidRPr="00860137" w:rsidRDefault="00860137" w:rsidP="00860137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Pr="00860137">
        <w:rPr>
          <w:sz w:val="24"/>
          <w:szCs w:val="24"/>
        </w:rPr>
        <w:t>ost code____________________________________</w:t>
      </w:r>
    </w:p>
    <w:p w14:paraId="57034AB5" w14:textId="77777777" w:rsidR="00860137" w:rsidRPr="00860137" w:rsidRDefault="00860137" w:rsidP="00860137">
      <w:pPr>
        <w:rPr>
          <w:sz w:val="24"/>
          <w:szCs w:val="24"/>
        </w:rPr>
      </w:pPr>
    </w:p>
    <w:p w14:paraId="3455D706" w14:textId="77777777" w:rsidR="00860137" w:rsidRPr="00860137" w:rsidRDefault="00860137" w:rsidP="00860137">
      <w:pPr>
        <w:rPr>
          <w:sz w:val="24"/>
          <w:szCs w:val="24"/>
        </w:rPr>
      </w:pPr>
    </w:p>
    <w:p w14:paraId="5C26CFC7" w14:textId="77777777" w:rsidR="00860137" w:rsidRPr="00860137" w:rsidRDefault="00860137" w:rsidP="00860137">
      <w:pPr>
        <w:rPr>
          <w:sz w:val="24"/>
          <w:szCs w:val="24"/>
        </w:rPr>
      </w:pPr>
    </w:p>
    <w:p w14:paraId="57FDF3E3" w14:textId="2497F4C4" w:rsidR="00860137" w:rsidRPr="00860137" w:rsidRDefault="00860137" w:rsidP="00860137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Pr="00860137">
        <w:rPr>
          <w:sz w:val="24"/>
          <w:szCs w:val="24"/>
        </w:rPr>
        <w:t>lease return your form and cheque, made out to ‘The Agoonoree 200 Club’</w:t>
      </w:r>
    </w:p>
    <w:p w14:paraId="44822933" w14:textId="77777777" w:rsidR="00860137" w:rsidRPr="00860137" w:rsidRDefault="00860137" w:rsidP="00860137">
      <w:pPr>
        <w:rPr>
          <w:sz w:val="24"/>
          <w:szCs w:val="24"/>
        </w:rPr>
      </w:pPr>
      <w:r w:rsidRPr="00860137">
        <w:rPr>
          <w:sz w:val="24"/>
          <w:szCs w:val="24"/>
        </w:rPr>
        <w:t>to: 121b Park Road, New Barnet, Herts EN4 9QN</w:t>
      </w:r>
    </w:p>
    <w:p w14:paraId="50736C48" w14:textId="77777777" w:rsidR="00860137" w:rsidRPr="00860137" w:rsidRDefault="00860137" w:rsidP="00860137">
      <w:pPr>
        <w:rPr>
          <w:sz w:val="24"/>
          <w:szCs w:val="24"/>
        </w:rPr>
      </w:pPr>
    </w:p>
    <w:p w14:paraId="770DEF6D" w14:textId="77777777" w:rsidR="00860137" w:rsidRPr="00860137" w:rsidRDefault="00860137" w:rsidP="00860137">
      <w:pPr>
        <w:rPr>
          <w:sz w:val="24"/>
          <w:szCs w:val="24"/>
        </w:rPr>
      </w:pPr>
    </w:p>
    <w:p w14:paraId="6CA730AA" w14:textId="77777777" w:rsidR="00860137" w:rsidRPr="00860137" w:rsidRDefault="00860137" w:rsidP="00860137">
      <w:pPr>
        <w:rPr>
          <w:sz w:val="24"/>
          <w:szCs w:val="24"/>
        </w:rPr>
      </w:pPr>
    </w:p>
    <w:p w14:paraId="3DF489CA" w14:textId="33A7082B" w:rsidR="00E44ABD" w:rsidRPr="00E44ABD" w:rsidRDefault="00860137" w:rsidP="00860137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Pr="00860137">
        <w:rPr>
          <w:sz w:val="24"/>
          <w:szCs w:val="24"/>
        </w:rPr>
        <w:t xml:space="preserve">hank you for your support      </w:t>
      </w:r>
    </w:p>
    <w:sectPr w:rsidR="00E44ABD" w:rsidRPr="00E44ABD" w:rsidSect="00E44ABD">
      <w:headerReference w:type="default" r:id="rId10"/>
      <w:pgSz w:w="11906" w:h="16838"/>
      <w:pgMar w:top="56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AA19A" w14:textId="77777777" w:rsidR="00174237" w:rsidRDefault="00174237" w:rsidP="00B33645">
      <w:pPr>
        <w:spacing w:after="0" w:line="240" w:lineRule="auto"/>
      </w:pPr>
      <w:r>
        <w:separator/>
      </w:r>
    </w:p>
  </w:endnote>
  <w:endnote w:type="continuationSeparator" w:id="0">
    <w:p w14:paraId="7294A9A3" w14:textId="77777777" w:rsidR="00174237" w:rsidRDefault="00174237" w:rsidP="00B33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99DC1" w14:textId="77777777" w:rsidR="00174237" w:rsidRDefault="00174237" w:rsidP="00B33645">
      <w:pPr>
        <w:spacing w:after="0" w:line="240" w:lineRule="auto"/>
      </w:pPr>
      <w:r>
        <w:separator/>
      </w:r>
    </w:p>
  </w:footnote>
  <w:footnote w:type="continuationSeparator" w:id="0">
    <w:p w14:paraId="3D3E98D5" w14:textId="77777777" w:rsidR="00174237" w:rsidRDefault="00174237" w:rsidP="00B33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BB8EF" w14:textId="09951100" w:rsidR="00B33645" w:rsidRPr="00B33645" w:rsidRDefault="00B33645" w:rsidP="00B33645">
    <w:pPr>
      <w:pStyle w:val="Header"/>
      <w:ind w:firstLine="720"/>
      <w:rPr>
        <w:sz w:val="16"/>
        <w:szCs w:val="16"/>
      </w:rPr>
    </w:pPr>
    <w:r>
      <w:tab/>
    </w:r>
    <w:r>
      <w:tab/>
    </w:r>
    <w:r w:rsidRPr="00B33645">
      <w:rPr>
        <w:sz w:val="16"/>
        <w:szCs w:val="16"/>
      </w:rPr>
      <w:t>September 20</w:t>
    </w:r>
    <w:r w:rsidR="00F035EB">
      <w:rPr>
        <w:sz w:val="16"/>
        <w:szCs w:val="16"/>
      </w:rPr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184"/>
    <w:rsid w:val="000507C0"/>
    <w:rsid w:val="001002F5"/>
    <w:rsid w:val="0011066F"/>
    <w:rsid w:val="001630B2"/>
    <w:rsid w:val="0017086C"/>
    <w:rsid w:val="00174237"/>
    <w:rsid w:val="001836D1"/>
    <w:rsid w:val="001F6DAB"/>
    <w:rsid w:val="002C1169"/>
    <w:rsid w:val="002E0184"/>
    <w:rsid w:val="0031205F"/>
    <w:rsid w:val="00314C5A"/>
    <w:rsid w:val="0033210B"/>
    <w:rsid w:val="003845C5"/>
    <w:rsid w:val="003C7DD5"/>
    <w:rsid w:val="003E57F5"/>
    <w:rsid w:val="003F64A1"/>
    <w:rsid w:val="004133B2"/>
    <w:rsid w:val="00457758"/>
    <w:rsid w:val="004679CC"/>
    <w:rsid w:val="00486CAA"/>
    <w:rsid w:val="004D2A5C"/>
    <w:rsid w:val="004D71EE"/>
    <w:rsid w:val="00614505"/>
    <w:rsid w:val="00615436"/>
    <w:rsid w:val="0067076C"/>
    <w:rsid w:val="006A7790"/>
    <w:rsid w:val="00751EC5"/>
    <w:rsid w:val="00756A78"/>
    <w:rsid w:val="008128B9"/>
    <w:rsid w:val="00824309"/>
    <w:rsid w:val="008531A9"/>
    <w:rsid w:val="008536A5"/>
    <w:rsid w:val="00853AF1"/>
    <w:rsid w:val="00860137"/>
    <w:rsid w:val="00892649"/>
    <w:rsid w:val="008B302B"/>
    <w:rsid w:val="008E3EA2"/>
    <w:rsid w:val="00961D7B"/>
    <w:rsid w:val="009837B4"/>
    <w:rsid w:val="0098498D"/>
    <w:rsid w:val="009B3D31"/>
    <w:rsid w:val="00A31225"/>
    <w:rsid w:val="00A5567F"/>
    <w:rsid w:val="00A81AC5"/>
    <w:rsid w:val="00AE5DB1"/>
    <w:rsid w:val="00B23129"/>
    <w:rsid w:val="00B33645"/>
    <w:rsid w:val="00BB018F"/>
    <w:rsid w:val="00BB675B"/>
    <w:rsid w:val="00BE0DF8"/>
    <w:rsid w:val="00C0408F"/>
    <w:rsid w:val="00C47433"/>
    <w:rsid w:val="00D00C29"/>
    <w:rsid w:val="00D010DC"/>
    <w:rsid w:val="00D420A1"/>
    <w:rsid w:val="00E063AA"/>
    <w:rsid w:val="00E2796E"/>
    <w:rsid w:val="00E374B5"/>
    <w:rsid w:val="00E41BA8"/>
    <w:rsid w:val="00E44ABD"/>
    <w:rsid w:val="00E81BE8"/>
    <w:rsid w:val="00E84539"/>
    <w:rsid w:val="00EA5AC4"/>
    <w:rsid w:val="00EE5E4D"/>
    <w:rsid w:val="00EF221F"/>
    <w:rsid w:val="00F035EB"/>
    <w:rsid w:val="00F1084A"/>
    <w:rsid w:val="00F14523"/>
    <w:rsid w:val="00F64331"/>
    <w:rsid w:val="00FB7B9B"/>
    <w:rsid w:val="00FD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B835D"/>
  <w15:docId w15:val="{3D8C9750-4A0A-4AEE-AE08-7B1325616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433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33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6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36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645"/>
  </w:style>
  <w:style w:type="paragraph" w:styleId="Footer">
    <w:name w:val="footer"/>
    <w:basedOn w:val="Normal"/>
    <w:link w:val="FooterChar"/>
    <w:uiPriority w:val="99"/>
    <w:unhideWhenUsed/>
    <w:rsid w:val="00B336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9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oonoree.org/200club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agoonoree.org/200clu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3F217-3C20-46AD-8BB9-39B245BF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Reed</dc:creator>
  <cp:keywords/>
  <dc:description/>
  <cp:lastModifiedBy>Paul</cp:lastModifiedBy>
  <cp:revision>4</cp:revision>
  <cp:lastPrinted>2020-09-04T09:27:00Z</cp:lastPrinted>
  <dcterms:created xsi:type="dcterms:W3CDTF">2020-09-03T16:28:00Z</dcterms:created>
  <dcterms:modified xsi:type="dcterms:W3CDTF">2020-09-04T09:27:00Z</dcterms:modified>
</cp:coreProperties>
</file>